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2DF43C41" w:rsidR="007B2084" w:rsidRDefault="00E741D0" w:rsidP="00302977">
      <w:pPr>
        <w:ind w:left="-720" w:right="-720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0F9DFC0" wp14:editId="0DB847BB">
            <wp:simplePos x="0" y="0"/>
            <wp:positionH relativeFrom="column">
              <wp:posOffset>10212070</wp:posOffset>
            </wp:positionH>
            <wp:positionV relativeFrom="paragraph">
              <wp:posOffset>-266700</wp:posOffset>
            </wp:positionV>
            <wp:extent cx="489068" cy="489068"/>
            <wp:effectExtent l="0" t="0" r="0" b="0"/>
            <wp:wrapNone/>
            <wp:docPr id="1" name="Picture 1" descr="../../Downloads/thumbnail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thumbnail_op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8" cy="48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8261" w14:textId="2BA8536A" w:rsidR="007B2084" w:rsidRPr="007B2084" w:rsidRDefault="007B2084" w:rsidP="007B2084"/>
    <w:p w14:paraId="3D3F9175" w14:textId="3874997E" w:rsidR="007B2084" w:rsidRPr="007B2084" w:rsidRDefault="007B2084" w:rsidP="007B2084"/>
    <w:p w14:paraId="2DBEFC75" w14:textId="01779A5C" w:rsidR="007B2084" w:rsidRPr="007B2084" w:rsidRDefault="007B2084" w:rsidP="007B2084"/>
    <w:p w14:paraId="661CDE3C" w14:textId="32ECC82A" w:rsidR="007B2084" w:rsidRPr="007B2084" w:rsidRDefault="007B2084" w:rsidP="007B2084"/>
    <w:p w14:paraId="513DA8FA" w14:textId="31433147" w:rsidR="007B2084" w:rsidRPr="007B2084" w:rsidRDefault="007B2084" w:rsidP="007B2084"/>
    <w:p w14:paraId="1C8FC81E" w14:textId="6DFA03BE" w:rsidR="007B2084" w:rsidRPr="007B2084" w:rsidRDefault="007B2084" w:rsidP="007B2084"/>
    <w:p w14:paraId="4CB0BFC0" w14:textId="0E3595B5" w:rsidR="007B2084" w:rsidRPr="007B2084" w:rsidRDefault="007B2084" w:rsidP="007B2084"/>
    <w:p w14:paraId="08794A71" w14:textId="77777777" w:rsidR="007B2084" w:rsidRDefault="007B2084" w:rsidP="007B2084"/>
    <w:p w14:paraId="3BBC6862" w14:textId="77777777" w:rsidR="00E94358" w:rsidRDefault="00E94358" w:rsidP="007B2084"/>
    <w:p w14:paraId="45FD42AE" w14:textId="77777777" w:rsidR="00E94358" w:rsidRDefault="00E94358" w:rsidP="007B2084"/>
    <w:p w14:paraId="1FF3E734" w14:textId="77777777" w:rsidR="00E94358" w:rsidRDefault="00E94358" w:rsidP="007B2084"/>
    <w:p w14:paraId="6AF96F22" w14:textId="77777777" w:rsidR="00E94358" w:rsidRPr="007B2084" w:rsidRDefault="00E94358" w:rsidP="007B2084">
      <w:bookmarkStart w:id="0" w:name="_GoBack"/>
      <w:bookmarkEnd w:id="0"/>
    </w:p>
    <w:p w14:paraId="46BF1ED5" w14:textId="77777777" w:rsidR="007B2084" w:rsidRDefault="007B2084" w:rsidP="007B2084"/>
    <w:p w14:paraId="7ABB7ED8" w14:textId="77777777" w:rsidR="0011305C" w:rsidRDefault="0011305C" w:rsidP="007B2084"/>
    <w:p w14:paraId="05FE1C0F" w14:textId="41D1630C" w:rsidR="0011305C" w:rsidRDefault="00471878" w:rsidP="007B208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14D18D" wp14:editId="0EAEA98E">
                <wp:simplePos x="0" y="0"/>
                <wp:positionH relativeFrom="column">
                  <wp:posOffset>201930</wp:posOffset>
                </wp:positionH>
                <wp:positionV relativeFrom="paragraph">
                  <wp:posOffset>-127000</wp:posOffset>
                </wp:positionV>
                <wp:extent cx="6832600" cy="2324100"/>
                <wp:effectExtent l="0" t="0" r="254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232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B6396" id="Rectangle 4" o:spid="_x0000_s1026" style="position:absolute;margin-left:15.9pt;margin-top:-9.95pt;width:538pt;height:18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" filled="f" strokecolor="#552656" strokeweight="1pt"/>
            </w:pict>
          </mc:Fallback>
        </mc:AlternateContent>
      </w:r>
      <w:r w:rsidR="000F256F">
        <w:rPr>
          <w:noProof/>
        </w:rPr>
        <w:drawing>
          <wp:anchor distT="0" distB="0" distL="114300" distR="114300" simplePos="0" relativeHeight="251717632" behindDoc="0" locked="0" layoutInCell="1" allowOverlap="1" wp14:anchorId="763921F6" wp14:editId="18D197E2">
            <wp:simplePos x="0" y="0"/>
            <wp:positionH relativeFrom="column">
              <wp:posOffset>354330</wp:posOffset>
            </wp:positionH>
            <wp:positionV relativeFrom="paragraph">
              <wp:posOffset>12700</wp:posOffset>
            </wp:positionV>
            <wp:extent cx="6620256" cy="1664208"/>
            <wp:effectExtent l="0" t="0" r="9525" b="12700"/>
            <wp:wrapNone/>
            <wp:docPr id="2" name="Picture 2" descr="../../Screen%20Shot%202017-10-27%20at%2011.02.2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7-10-27%20at%2011.02.27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256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71B08" w14:textId="4B6F40A3" w:rsidR="0011305C" w:rsidRPr="007B2084" w:rsidRDefault="00930E57" w:rsidP="007B2084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70D977" wp14:editId="7AA924AC">
                <wp:simplePos x="0" y="0"/>
                <wp:positionH relativeFrom="column">
                  <wp:posOffset>5447030</wp:posOffset>
                </wp:positionH>
                <wp:positionV relativeFrom="paragraph">
                  <wp:posOffset>144145</wp:posOffset>
                </wp:positionV>
                <wp:extent cx="1209040" cy="808355"/>
                <wp:effectExtent l="25400" t="25400" r="137160" b="36004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3317"/>
                            <a:gd name="adj2" fmla="val 763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2D1AC" w14:textId="27C36EF5" w:rsidR="00686CC3" w:rsidRPr="00B730E3" w:rsidRDefault="00686CC3" w:rsidP="00686CC3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Page numbers</w:t>
                            </w:r>
                          </w:p>
                          <w:p w14:paraId="4A228E86" w14:textId="77777777" w:rsidR="00686CC3" w:rsidRDefault="00686CC3" w:rsidP="00686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0D977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6" type="#_x0000_t62" style="position:absolute;margin-left:428.9pt;margin-top:11.35pt;width:95.2pt;height:6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" adj="11516,27295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3FB2D1AC" w14:textId="27C36EF5" w:rsidR="00686CC3" w:rsidRPr="00B730E3" w:rsidRDefault="00686CC3" w:rsidP="00686CC3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Page numbers</w:t>
                      </w:r>
                    </w:p>
                    <w:p w14:paraId="4A228E86" w14:textId="77777777" w:rsidR="00686CC3" w:rsidRDefault="00686CC3" w:rsidP="00686CC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0E1EA8" wp14:editId="060F9525">
                <wp:simplePos x="0" y="0"/>
                <wp:positionH relativeFrom="column">
                  <wp:posOffset>3173730</wp:posOffset>
                </wp:positionH>
                <wp:positionV relativeFrom="paragraph">
                  <wp:posOffset>1528445</wp:posOffset>
                </wp:positionV>
                <wp:extent cx="1209040" cy="808355"/>
                <wp:effectExtent l="25400" t="203200" r="137160" b="13144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41852"/>
                            <a:gd name="adj2" fmla="val -681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E491" w14:textId="7B2E93B4" w:rsidR="00686CC3" w:rsidRPr="00B730E3" w:rsidRDefault="00686CC3" w:rsidP="00686CC3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Volume and issue</w:t>
                            </w:r>
                          </w:p>
                          <w:p w14:paraId="7D3F5EEC" w14:textId="77777777" w:rsidR="00686CC3" w:rsidRDefault="00686CC3" w:rsidP="00686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1EA8" id="Rounded Rectangular Callout 6" o:spid="_x0000_s1027" type="#_x0000_t62" style="position:absolute;margin-left:249.9pt;margin-top:120.35pt;width:95.2pt;height:6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" adj="1760,-3926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1C9AE491" w14:textId="7B2E93B4" w:rsidR="00686CC3" w:rsidRPr="00B730E3" w:rsidRDefault="00686CC3" w:rsidP="00686CC3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Volume and issue</w:t>
                      </w:r>
                    </w:p>
                    <w:p w14:paraId="7D3F5EEC" w14:textId="77777777" w:rsidR="00686CC3" w:rsidRDefault="00686CC3" w:rsidP="00686CC3"/>
                  </w:txbxContent>
                </v:textbox>
              </v:shape>
            </w:pict>
          </mc:Fallback>
        </mc:AlternateContent>
      </w:r>
      <w:r w:rsidR="00A80CF5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048941" wp14:editId="2427F57A">
                <wp:simplePos x="0" y="0"/>
                <wp:positionH relativeFrom="column">
                  <wp:posOffset>303530</wp:posOffset>
                </wp:positionH>
                <wp:positionV relativeFrom="paragraph">
                  <wp:posOffset>1591945</wp:posOffset>
                </wp:positionV>
                <wp:extent cx="1209040" cy="808355"/>
                <wp:effectExtent l="25400" t="228600" r="137160" b="1314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45333"/>
                            <a:gd name="adj2" fmla="val -728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9D586" w14:textId="4162B8C3" w:rsidR="00A80CF5" w:rsidRPr="00B730E3" w:rsidRDefault="00686CC3" w:rsidP="00A80CF5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Journal name</w:t>
                            </w:r>
                          </w:p>
                          <w:p w14:paraId="104148B4" w14:textId="77777777" w:rsidR="00A80CF5" w:rsidRDefault="00A80CF5" w:rsidP="00A80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8941" id="Rounded Rectangular Callout 3" o:spid="_x0000_s1028" type="#_x0000_t62" style="position:absolute;margin-left:23.9pt;margin-top:125.35pt;width:95.2pt;height:6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" adj="20592,-4944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CB9D586" w14:textId="4162B8C3" w:rsidR="00A80CF5" w:rsidRPr="00B730E3" w:rsidRDefault="00686CC3" w:rsidP="00A80CF5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Journal name</w:t>
                      </w:r>
                    </w:p>
                    <w:p w14:paraId="104148B4" w14:textId="77777777" w:rsidR="00A80CF5" w:rsidRDefault="00A80CF5" w:rsidP="00A80CF5"/>
                  </w:txbxContent>
                </v:textbox>
              </v:shape>
            </w:pict>
          </mc:Fallback>
        </mc:AlternateContent>
      </w:r>
    </w:p>
    <w:sectPr w:rsidR="0011305C" w:rsidRPr="007B2084" w:rsidSect="00133721">
      <w:pgSz w:w="12240" w:h="15840"/>
      <w:pgMar w:top="1440" w:right="749" w:bottom="1440" w:left="302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68853" w14:textId="77777777" w:rsidR="00FC262C" w:rsidRDefault="00FC262C" w:rsidP="007B2084">
      <w:r>
        <w:separator/>
      </w:r>
    </w:p>
  </w:endnote>
  <w:endnote w:type="continuationSeparator" w:id="0">
    <w:p w14:paraId="04E07241" w14:textId="77777777" w:rsidR="00FC262C" w:rsidRDefault="00FC262C" w:rsidP="007B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C15AC" w14:textId="77777777" w:rsidR="00FC262C" w:rsidRDefault="00FC262C" w:rsidP="007B2084">
      <w:r>
        <w:separator/>
      </w:r>
    </w:p>
  </w:footnote>
  <w:footnote w:type="continuationSeparator" w:id="0">
    <w:p w14:paraId="3368A8DB" w14:textId="77777777" w:rsidR="00FC262C" w:rsidRDefault="00FC262C" w:rsidP="007B2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00F8"/>
    <w:rsid w:val="000430A0"/>
    <w:rsid w:val="000F256F"/>
    <w:rsid w:val="00104D10"/>
    <w:rsid w:val="0011305C"/>
    <w:rsid w:val="00133721"/>
    <w:rsid w:val="00160912"/>
    <w:rsid w:val="00173615"/>
    <w:rsid w:val="001A368F"/>
    <w:rsid w:val="001D05A3"/>
    <w:rsid w:val="001F04E6"/>
    <w:rsid w:val="001F2D36"/>
    <w:rsid w:val="002436DF"/>
    <w:rsid w:val="00243A38"/>
    <w:rsid w:val="002C2BBF"/>
    <w:rsid w:val="002E3B05"/>
    <w:rsid w:val="00302977"/>
    <w:rsid w:val="00376D05"/>
    <w:rsid w:val="003C0CA2"/>
    <w:rsid w:val="003F515F"/>
    <w:rsid w:val="0045798C"/>
    <w:rsid w:val="00461D49"/>
    <w:rsid w:val="00471878"/>
    <w:rsid w:val="00516D09"/>
    <w:rsid w:val="005409F7"/>
    <w:rsid w:val="005465D7"/>
    <w:rsid w:val="00556C98"/>
    <w:rsid w:val="005A4CD3"/>
    <w:rsid w:val="005D5C17"/>
    <w:rsid w:val="005D62E7"/>
    <w:rsid w:val="005F47D6"/>
    <w:rsid w:val="00622A7C"/>
    <w:rsid w:val="006538D9"/>
    <w:rsid w:val="006635A4"/>
    <w:rsid w:val="00686CC3"/>
    <w:rsid w:val="00714F6B"/>
    <w:rsid w:val="00724369"/>
    <w:rsid w:val="007971C0"/>
    <w:rsid w:val="007A14C8"/>
    <w:rsid w:val="007B2084"/>
    <w:rsid w:val="0081190E"/>
    <w:rsid w:val="00833EEC"/>
    <w:rsid w:val="008A723D"/>
    <w:rsid w:val="00930E57"/>
    <w:rsid w:val="00945A88"/>
    <w:rsid w:val="00991093"/>
    <w:rsid w:val="00A0111A"/>
    <w:rsid w:val="00A75D00"/>
    <w:rsid w:val="00A80CF5"/>
    <w:rsid w:val="00A93F99"/>
    <w:rsid w:val="00AA6066"/>
    <w:rsid w:val="00AB3781"/>
    <w:rsid w:val="00AC340B"/>
    <w:rsid w:val="00AD3875"/>
    <w:rsid w:val="00B05AE3"/>
    <w:rsid w:val="00B540F9"/>
    <w:rsid w:val="00B90527"/>
    <w:rsid w:val="00BF7AFA"/>
    <w:rsid w:val="00C20ABC"/>
    <w:rsid w:val="00C33BF5"/>
    <w:rsid w:val="00C4788D"/>
    <w:rsid w:val="00C54260"/>
    <w:rsid w:val="00C81C63"/>
    <w:rsid w:val="00C91425"/>
    <w:rsid w:val="00CA6430"/>
    <w:rsid w:val="00DE5059"/>
    <w:rsid w:val="00DF07E3"/>
    <w:rsid w:val="00E3412D"/>
    <w:rsid w:val="00E536AB"/>
    <w:rsid w:val="00E741D0"/>
    <w:rsid w:val="00E94358"/>
    <w:rsid w:val="00EC6633"/>
    <w:rsid w:val="00ED27F5"/>
    <w:rsid w:val="00F4410F"/>
    <w:rsid w:val="00F617E5"/>
    <w:rsid w:val="00FB1189"/>
    <w:rsid w:val="00FB5EC4"/>
    <w:rsid w:val="00FC262C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084"/>
  </w:style>
  <w:style w:type="paragraph" w:styleId="Footer">
    <w:name w:val="footer"/>
    <w:basedOn w:val="Normal"/>
    <w:link w:val="FooterChar"/>
    <w:uiPriority w:val="99"/>
    <w:unhideWhenUsed/>
    <w:rsid w:val="007B2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B919B9-7438-C945-8197-E2A299B4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tom online journal article</dc:title>
  <dc:subject/>
  <dc:creator>SNHU</dc:creator>
  <cp:keywords/>
  <dc:description/>
  <cp:lastModifiedBy>Chris Glendening</cp:lastModifiedBy>
  <cp:revision>4</cp:revision>
  <dcterms:created xsi:type="dcterms:W3CDTF">2017-10-27T15:10:00Z</dcterms:created>
  <dcterms:modified xsi:type="dcterms:W3CDTF">2017-10-27T15:12:00Z</dcterms:modified>
  <cp:category/>
</cp:coreProperties>
</file>